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F8A7" w14:textId="00086675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3216BA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0D22E973" w14:textId="6555A08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259E1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259E1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C2FE886" w14:textId="77777777" w:rsidTr="00445C66">
        <w:tc>
          <w:tcPr>
            <w:tcW w:w="2943" w:type="dxa"/>
            <w:vAlign w:val="center"/>
          </w:tcPr>
          <w:p w14:paraId="0F629EE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557680EB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E3CAD6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38D465AA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474CF529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E660DE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2FEA1BC5" w14:textId="77777777" w:rsidTr="00A678E3">
        <w:trPr>
          <w:trHeight w:val="8526"/>
        </w:trPr>
        <w:tc>
          <w:tcPr>
            <w:tcW w:w="2943" w:type="dxa"/>
          </w:tcPr>
          <w:p w14:paraId="34F850E5" w14:textId="13B83F98" w:rsidR="00DA276A" w:rsidRDefault="000477DC" w:rsidP="004C409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</w:t>
            </w:r>
            <w:r w:rsidR="009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ปลอดภัยไร้เสียง</w:t>
            </w:r>
          </w:p>
          <w:p w14:paraId="35443077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425D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B7B9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0762A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2194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00817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3E0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A8F1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0EA5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A8B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4D36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F16B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6834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81C9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E351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6569E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5C0E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5CE5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9751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E9209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5551519" w14:textId="53EBA602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ในพื้นที่ไม่ได้รับความเดือดร้อนจากกลุ่มวัยรุ่นที่ใช้รถท่อเสียงด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1731E7" w14:textId="737394BE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งกัยอุบัติเหตุที่อาจเกิดขึ้นในพื้นที่</w:t>
            </w:r>
          </w:p>
          <w:p w14:paraId="50E2523E" w14:textId="7CE1F38F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</w:t>
            </w:r>
            <w:r w:rsidR="009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นโยบายของผู้บังคับบัญชา</w:t>
            </w:r>
          </w:p>
          <w:p w14:paraId="379AE156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E7B4A" w14:textId="77777777" w:rsidR="001A1DF0" w:rsidRDefault="001A1DF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97A1BD" w14:textId="77777777" w:rsidR="001A1DF0" w:rsidRDefault="001A1DF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640E7" w14:textId="77777777" w:rsidR="001A1DF0" w:rsidRDefault="001A1DF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6E1CA" w14:textId="77777777" w:rsidR="001A1DF0" w:rsidRDefault="001A1DF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5806A" w14:textId="77777777" w:rsidR="001A1DF0" w:rsidRDefault="001A1DF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5DF5F" w14:textId="77777777" w:rsidR="001A1DF0" w:rsidRDefault="001A1DF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A05F1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E2B47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0FA9A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11AC9AC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7C29F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22068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พ.ต.อ.</w:t>
            </w:r>
            <w:r w:rsidRPr="00904B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6E83E24" wp14:editId="056DB83C">
                  <wp:extent cx="733425" cy="314325"/>
                  <wp:effectExtent l="0" t="0" r="0" b="0"/>
                  <wp:docPr id="168201537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21D09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พงศ์พิชาญ ชยานนท์พิริย)</w:t>
            </w:r>
          </w:p>
          <w:p w14:paraId="157A00F3" w14:textId="3770A149" w:rsidR="00904B70" w:rsidRPr="00587FA3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ช้างกลาง</w:t>
            </w:r>
          </w:p>
        </w:tc>
        <w:tc>
          <w:tcPr>
            <w:tcW w:w="1701" w:type="dxa"/>
          </w:tcPr>
          <w:p w14:paraId="04831763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085C3DB5" w14:textId="4A3FF4C8" w:rsidR="002F28DF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5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36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ญ รักพริก สว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ายตรวจรถยนต์ เจ้าหน้าที่จราจรร่วมกันตั้งจุดตรวจกลุ่มวัยรุ่นใช้รถเสียงดัง หน้าจุดตรวจมะนาวหวาน</w:t>
            </w:r>
          </w:p>
          <w:p w14:paraId="04D205A3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926DE" w14:textId="77777777" w:rsidR="001A1DF0" w:rsidRDefault="001A1DF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C98CE" w14:textId="77777777" w:rsidR="001A1DF0" w:rsidRDefault="001A1DF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5F77A" w14:textId="77777777" w:rsidR="001A1DF0" w:rsidRDefault="001A1DF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EE738" w14:textId="77777777" w:rsidR="001A1DF0" w:rsidRDefault="001A1DF0" w:rsidP="0071600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C2BC2C7" w14:textId="61CF401F" w:rsidR="00352C07" w:rsidRDefault="00234485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วันที่ </w:t>
            </w:r>
            <w:r w:rsidR="00135D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5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36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30 น. 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E5385" w:rsidRP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.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BE5385" w:rsidRP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ักดิ์ ปรีชารัตน์ รอง สว.จร.</w:t>
            </w:r>
            <w:r w:rsidR="00BE5385" w:rsidRP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ช้า</w:t>
            </w:r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ลาง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ตรวจยึดรถจยย.ดัดแปลงสภาพท่อเสียงดังเก็บไว้ตรวจสอบเอกสารที่สภ.ช้างกลาง</w:t>
            </w:r>
          </w:p>
          <w:p w14:paraId="77C7F28F" w14:textId="31C8F23F" w:rsidR="001A1DF0" w:rsidRPr="001A1DF0" w:rsidRDefault="001A1DF0" w:rsidP="001A1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P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ขึ้นในพื้นที่</w:t>
            </w:r>
          </w:p>
          <w:p w14:paraId="64DE8F81" w14:textId="52B5787B" w:rsidR="00EF70FF" w:rsidRDefault="001A1DF0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ความเดือดร้อนของประชาชนในพื้นที่</w:t>
            </w:r>
          </w:p>
          <w:p w14:paraId="49342479" w14:textId="77777777" w:rsidR="00A678E3" w:rsidRPr="00E15143" w:rsidRDefault="00A678E3" w:rsidP="00EF70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CAC8299" w14:textId="2B01B050" w:rsidR="00BE5385" w:rsidRDefault="009279DB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CB501A" wp14:editId="282B9F91">
                  <wp:extent cx="1496695" cy="1122680"/>
                  <wp:effectExtent l="0" t="0" r="0" b="0"/>
                  <wp:docPr id="20882541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CDC5D" w14:textId="77777777" w:rsidR="001A1DF0" w:rsidRDefault="001A1DF0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19D34" w14:textId="458CEA41" w:rsidR="00BE5385" w:rsidRDefault="009279DB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D92205" wp14:editId="26D3C650">
                  <wp:extent cx="1496695" cy="1038225"/>
                  <wp:effectExtent l="0" t="0" r="0" b="0"/>
                  <wp:docPr id="13415116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49F05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B8C21" w14:textId="3C2CA1D4" w:rsidR="00BE5385" w:rsidRDefault="001A1DF0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3CF9761" wp14:editId="47BC88AA">
                  <wp:extent cx="1496695" cy="971550"/>
                  <wp:effectExtent l="0" t="0" r="0" b="0"/>
                  <wp:docPr id="96500882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C734B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2346" w14:textId="20957D19" w:rsidR="00BE5385" w:rsidRPr="00BE5385" w:rsidRDefault="001A1DF0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014A1FE" wp14:editId="1BCAA22E">
                  <wp:extent cx="1496695" cy="895350"/>
                  <wp:effectExtent l="0" t="0" r="0" b="0"/>
                  <wp:docPr id="3488598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661E3528" w14:textId="77777777" w:rsidR="00DA276A" w:rsidRPr="00014D20" w:rsidRDefault="005B22D1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43381F0C" w14:textId="77777777" w:rsidR="00DA276A" w:rsidRDefault="00DA276A">
      <w:pPr>
        <w:rPr>
          <w:rFonts w:ascii="TH SarabunIT๙" w:hAnsi="TH SarabunIT๙" w:cs="TH SarabunIT๙"/>
        </w:rPr>
      </w:pPr>
    </w:p>
    <w:p w14:paraId="70EEEA40" w14:textId="77777777" w:rsidR="00E77277" w:rsidRDefault="00E77277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99B0FA" w14:textId="77777777" w:rsidR="00E77277" w:rsidRDefault="00E77277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77277" w:rsidSect="00B60483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1390377">
    <w:abstractNumId w:val="1"/>
  </w:num>
  <w:num w:numId="2" w16cid:durableId="141840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07D37"/>
    <w:rsid w:val="00014D20"/>
    <w:rsid w:val="000477DC"/>
    <w:rsid w:val="00074DE8"/>
    <w:rsid w:val="000838D0"/>
    <w:rsid w:val="0008576B"/>
    <w:rsid w:val="000B6A62"/>
    <w:rsid w:val="00114023"/>
    <w:rsid w:val="00135D6D"/>
    <w:rsid w:val="00136AA9"/>
    <w:rsid w:val="0016079F"/>
    <w:rsid w:val="00175626"/>
    <w:rsid w:val="00182B42"/>
    <w:rsid w:val="001A12DE"/>
    <w:rsid w:val="001A1DF0"/>
    <w:rsid w:val="001F37E9"/>
    <w:rsid w:val="001F6832"/>
    <w:rsid w:val="00234485"/>
    <w:rsid w:val="00236851"/>
    <w:rsid w:val="00250C1B"/>
    <w:rsid w:val="00256FB7"/>
    <w:rsid w:val="002647D0"/>
    <w:rsid w:val="002A1001"/>
    <w:rsid w:val="002F28DF"/>
    <w:rsid w:val="003216BA"/>
    <w:rsid w:val="0033350E"/>
    <w:rsid w:val="003336FA"/>
    <w:rsid w:val="00340B86"/>
    <w:rsid w:val="00352C07"/>
    <w:rsid w:val="003936D0"/>
    <w:rsid w:val="003B0F8E"/>
    <w:rsid w:val="003E18C6"/>
    <w:rsid w:val="0040413C"/>
    <w:rsid w:val="004325F7"/>
    <w:rsid w:val="00436F70"/>
    <w:rsid w:val="00445C66"/>
    <w:rsid w:val="004B25AA"/>
    <w:rsid w:val="004C409C"/>
    <w:rsid w:val="004E7A0C"/>
    <w:rsid w:val="0053099A"/>
    <w:rsid w:val="0054504D"/>
    <w:rsid w:val="00576C14"/>
    <w:rsid w:val="00587FA3"/>
    <w:rsid w:val="005A6535"/>
    <w:rsid w:val="005B22D1"/>
    <w:rsid w:val="0068298C"/>
    <w:rsid w:val="006932E6"/>
    <w:rsid w:val="006A24EF"/>
    <w:rsid w:val="006B1806"/>
    <w:rsid w:val="006B7C66"/>
    <w:rsid w:val="006C25B5"/>
    <w:rsid w:val="006D3662"/>
    <w:rsid w:val="00716004"/>
    <w:rsid w:val="007256A5"/>
    <w:rsid w:val="00733F5E"/>
    <w:rsid w:val="00741D50"/>
    <w:rsid w:val="0076653C"/>
    <w:rsid w:val="0078663E"/>
    <w:rsid w:val="007B4AEF"/>
    <w:rsid w:val="007C35F3"/>
    <w:rsid w:val="007F52BE"/>
    <w:rsid w:val="00805E72"/>
    <w:rsid w:val="0081399D"/>
    <w:rsid w:val="00823BAD"/>
    <w:rsid w:val="00830F8C"/>
    <w:rsid w:val="008401F1"/>
    <w:rsid w:val="008434A9"/>
    <w:rsid w:val="008579A7"/>
    <w:rsid w:val="0088207E"/>
    <w:rsid w:val="008933CD"/>
    <w:rsid w:val="00894108"/>
    <w:rsid w:val="008B1E18"/>
    <w:rsid w:val="008B44FF"/>
    <w:rsid w:val="008D63DC"/>
    <w:rsid w:val="00904B70"/>
    <w:rsid w:val="009271D1"/>
    <w:rsid w:val="009279DB"/>
    <w:rsid w:val="00952F82"/>
    <w:rsid w:val="00953388"/>
    <w:rsid w:val="009656A9"/>
    <w:rsid w:val="009C1368"/>
    <w:rsid w:val="009C198A"/>
    <w:rsid w:val="00A04E45"/>
    <w:rsid w:val="00A20A23"/>
    <w:rsid w:val="00A267E5"/>
    <w:rsid w:val="00A678E3"/>
    <w:rsid w:val="00A83A23"/>
    <w:rsid w:val="00AC4C4C"/>
    <w:rsid w:val="00AE2E93"/>
    <w:rsid w:val="00AF5183"/>
    <w:rsid w:val="00B00DD6"/>
    <w:rsid w:val="00B05420"/>
    <w:rsid w:val="00B60483"/>
    <w:rsid w:val="00B66B8E"/>
    <w:rsid w:val="00B81A1C"/>
    <w:rsid w:val="00B8712C"/>
    <w:rsid w:val="00BA4D92"/>
    <w:rsid w:val="00BC41B6"/>
    <w:rsid w:val="00BE5385"/>
    <w:rsid w:val="00C17A1E"/>
    <w:rsid w:val="00C23CD1"/>
    <w:rsid w:val="00C63D2E"/>
    <w:rsid w:val="00C87AA3"/>
    <w:rsid w:val="00C968B7"/>
    <w:rsid w:val="00CD21CB"/>
    <w:rsid w:val="00D13DAE"/>
    <w:rsid w:val="00D259E1"/>
    <w:rsid w:val="00D35542"/>
    <w:rsid w:val="00D54D81"/>
    <w:rsid w:val="00D95BD8"/>
    <w:rsid w:val="00DA276A"/>
    <w:rsid w:val="00DB4817"/>
    <w:rsid w:val="00E15143"/>
    <w:rsid w:val="00E20FD3"/>
    <w:rsid w:val="00E35FA6"/>
    <w:rsid w:val="00E70758"/>
    <w:rsid w:val="00E723F9"/>
    <w:rsid w:val="00E77277"/>
    <w:rsid w:val="00EA232E"/>
    <w:rsid w:val="00ED46CD"/>
    <w:rsid w:val="00EF70FF"/>
    <w:rsid w:val="00F069AE"/>
    <w:rsid w:val="00F26F40"/>
    <w:rsid w:val="00F30164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BB19"/>
  <w15:docId w15:val="{1AECDA44-7B82-4564-A82B-97CEB8D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5FB-1375-4278-84CB-FBA16FC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113</cp:revision>
  <dcterms:created xsi:type="dcterms:W3CDTF">2024-01-12T05:26:00Z</dcterms:created>
  <dcterms:modified xsi:type="dcterms:W3CDTF">2024-03-12T01:56:00Z</dcterms:modified>
</cp:coreProperties>
</file>